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FD" w:rsidRPr="00F97270" w:rsidRDefault="00044CFD" w:rsidP="00FF4A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7270">
        <w:rPr>
          <w:rFonts w:ascii="Times New Roman" w:hAnsi="Times New Roman"/>
          <w:b/>
          <w:sz w:val="24"/>
          <w:szCs w:val="24"/>
        </w:rPr>
        <w:t>ПАСПОРТ ИНВЕСТИЦИОННОЙ ПЛОЩАДКИ</w:t>
      </w:r>
    </w:p>
    <w:p w:rsidR="00044CFD" w:rsidRDefault="00044CFD" w:rsidP="00C54323">
      <w:pPr>
        <w:spacing w:after="0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F52768">
        <w:rPr>
          <w:rFonts w:ascii="Times New Roman" w:hAnsi="Times New Roman"/>
          <w:b/>
          <w:sz w:val="25"/>
          <w:szCs w:val="25"/>
          <w:u w:val="single"/>
        </w:rPr>
        <w:t xml:space="preserve">Реконструкция </w:t>
      </w:r>
      <w:r w:rsidR="00170538">
        <w:rPr>
          <w:rFonts w:ascii="Times New Roman" w:hAnsi="Times New Roman"/>
          <w:b/>
          <w:sz w:val="25"/>
          <w:szCs w:val="25"/>
          <w:u w:val="single"/>
        </w:rPr>
        <w:t>свинотоварной фермы</w:t>
      </w:r>
    </w:p>
    <w:p w:rsidR="00044CFD" w:rsidRPr="00E166AF" w:rsidRDefault="00044CFD" w:rsidP="00C54323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Y="1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5245"/>
      </w:tblGrid>
      <w:tr w:rsidR="00044CFD" w:rsidRPr="002B5C64" w:rsidTr="00FF4A15">
        <w:trPr>
          <w:trHeight w:val="699"/>
        </w:trPr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1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ind w:right="-108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 xml:space="preserve">Полное наименование инвестиционной площадки  </w:t>
            </w:r>
          </w:p>
          <w:p w:rsidR="00044CFD" w:rsidRPr="002B5C64" w:rsidRDefault="00044CFD" w:rsidP="002D28C6">
            <w:pPr>
              <w:spacing w:after="0" w:line="240" w:lineRule="exact"/>
              <w:ind w:right="-108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(далее - площадка)</w:t>
            </w:r>
          </w:p>
        </w:tc>
        <w:tc>
          <w:tcPr>
            <w:tcW w:w="5245" w:type="dxa"/>
          </w:tcPr>
          <w:p w:rsidR="00044CFD" w:rsidRPr="002B5C64" w:rsidRDefault="00044CFD" w:rsidP="00170538">
            <w:pPr>
              <w:spacing w:line="240" w:lineRule="auto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 xml:space="preserve">Реконструкция </w:t>
            </w:r>
            <w:r w:rsidR="00170538">
              <w:rPr>
                <w:rFonts w:ascii="Times New Roman" w:hAnsi="Times New Roman"/>
              </w:rPr>
              <w:t>свинотоварной фермы</w:t>
            </w:r>
          </w:p>
        </w:tc>
      </w:tr>
      <w:tr w:rsidR="00044CFD" w:rsidRPr="002B5C64" w:rsidTr="00FF4A15"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2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Дата составления паспорта</w:t>
            </w:r>
          </w:p>
        </w:tc>
        <w:tc>
          <w:tcPr>
            <w:tcW w:w="5245" w:type="dxa"/>
          </w:tcPr>
          <w:p w:rsidR="00044CFD" w:rsidRPr="002B5C64" w:rsidRDefault="003944BD" w:rsidP="001705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7053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044CFD" w:rsidRPr="002B5C64" w:rsidTr="00FF4A15"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3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Муниципальный район</w:t>
            </w:r>
          </w:p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044CFD" w:rsidRPr="002B5C64" w:rsidRDefault="00044CFD" w:rsidP="00170538">
            <w:pPr>
              <w:spacing w:after="0" w:line="240" w:lineRule="exact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Моздокский район</w:t>
            </w:r>
          </w:p>
        </w:tc>
      </w:tr>
      <w:tr w:rsidR="00044CFD" w:rsidRPr="002B5C64" w:rsidTr="00FF4A15"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4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Краткое описание площадки</w:t>
            </w:r>
          </w:p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ормочный цех СТФ</w:t>
            </w:r>
          </w:p>
        </w:tc>
      </w:tr>
      <w:tr w:rsidR="00044CFD" w:rsidRPr="002B5C64" w:rsidTr="00FF4A15"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5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Перечень имеющихся на площадке объектов (свободные земли, здания, сооружения, производственная база, иное), площадь (м</w:t>
            </w:r>
            <w:proofErr w:type="gramStart"/>
            <w:r w:rsidRPr="002B5C64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2B5C64">
              <w:rPr>
                <w:rFonts w:ascii="Times New Roman" w:hAnsi="Times New Roman"/>
                <w:b/>
              </w:rPr>
              <w:t>), этажность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льное, маточное отделение, пункт искусственного осеменения, комбикормовый цех</w:t>
            </w:r>
          </w:p>
        </w:tc>
      </w:tr>
      <w:tr w:rsidR="00044CFD" w:rsidRPr="002B5C64" w:rsidTr="00FF4A15"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6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Возможность расширения</w:t>
            </w:r>
          </w:p>
        </w:tc>
        <w:tc>
          <w:tcPr>
            <w:tcW w:w="5245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имеется</w:t>
            </w:r>
          </w:p>
        </w:tc>
      </w:tr>
      <w:tr w:rsidR="00044CFD" w:rsidRPr="002B5C64" w:rsidTr="00FF4A15">
        <w:trPr>
          <w:trHeight w:val="735"/>
        </w:trPr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7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 xml:space="preserve">Полное наименование предприятия (организации) - владельца, адрес, телефон, факс,  </w:t>
            </w:r>
            <w:proofErr w:type="gramStart"/>
            <w:r w:rsidRPr="002B5C64">
              <w:rPr>
                <w:rFonts w:ascii="Times New Roman" w:hAnsi="Times New Roman"/>
                <w:b/>
              </w:rPr>
              <w:t>е</w:t>
            </w:r>
            <w:proofErr w:type="gramEnd"/>
            <w:r w:rsidRPr="002B5C64">
              <w:rPr>
                <w:rFonts w:ascii="Times New Roman" w:hAnsi="Times New Roman"/>
                <w:b/>
              </w:rPr>
              <w:t>-</w:t>
            </w:r>
            <w:r w:rsidRPr="002B5C64">
              <w:rPr>
                <w:rFonts w:ascii="Times New Roman" w:hAnsi="Times New Roman"/>
                <w:b/>
                <w:lang w:val="en-US"/>
              </w:rPr>
              <w:t>mail</w:t>
            </w:r>
            <w:r w:rsidRPr="002B5C64">
              <w:rPr>
                <w:rFonts w:ascii="Times New Roman" w:hAnsi="Times New Roman"/>
                <w:b/>
              </w:rPr>
              <w:t>, ФИО руководителя</w:t>
            </w:r>
          </w:p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044CFD" w:rsidRDefault="00170538" w:rsidP="002D28C6">
            <w:pPr>
              <w:spacing w:after="0" w:line="240" w:lineRule="auto"/>
              <w:ind w:right="-108" w:hanging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ельскохозяйственный производственный кооператив – колхоз им. Кирова, РСО-Алания, Моздокский район, с. Киевское, ул. Садовая, 3.</w:t>
            </w:r>
            <w:proofErr w:type="gramEnd"/>
          </w:p>
          <w:p w:rsidR="00170538" w:rsidRDefault="00170538" w:rsidP="002D28C6">
            <w:pPr>
              <w:spacing w:after="0" w:line="240" w:lineRule="auto"/>
              <w:ind w:right="-108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(86736)55088, факс: 8(86736)55168</w:t>
            </w:r>
          </w:p>
          <w:p w:rsidR="00170538" w:rsidRPr="00170538" w:rsidRDefault="00170538" w:rsidP="002D28C6">
            <w:pPr>
              <w:spacing w:after="0" w:line="240" w:lineRule="auto"/>
              <w:ind w:right="-108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17053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17053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hyperlink r:id="rId6" w:history="1">
              <w:r w:rsidRPr="00170538">
                <w:rPr>
                  <w:rStyle w:val="a3"/>
                  <w:rFonts w:ascii="Times New Roman" w:hAnsi="Times New Roman"/>
                  <w:lang w:val="en-US"/>
                </w:rPr>
                <w:t>kolhoz</w:t>
              </w:r>
              <w:r w:rsidRPr="00170538">
                <w:rPr>
                  <w:rStyle w:val="a3"/>
                  <w:rFonts w:ascii="Times New Roman" w:hAnsi="Times New Roman"/>
                </w:rPr>
                <w:t>-</w:t>
              </w:r>
              <w:r w:rsidRPr="00170538">
                <w:rPr>
                  <w:rStyle w:val="a3"/>
                  <w:rFonts w:ascii="Times New Roman" w:hAnsi="Times New Roman"/>
                  <w:lang w:val="en-US"/>
                </w:rPr>
                <w:t>kirova</w:t>
              </w:r>
              <w:r w:rsidRPr="00170538">
                <w:rPr>
                  <w:rStyle w:val="a3"/>
                  <w:rFonts w:ascii="Times New Roman" w:hAnsi="Times New Roman"/>
                </w:rPr>
                <w:t>@</w:t>
              </w:r>
              <w:r w:rsidRPr="00170538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170538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170538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70538" w:rsidRPr="00170538" w:rsidRDefault="00170538" w:rsidP="002D28C6">
            <w:pPr>
              <w:spacing w:after="0" w:line="240" w:lineRule="auto"/>
              <w:ind w:right="-108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</w:rPr>
              <w:t>Качаров</w:t>
            </w:r>
            <w:proofErr w:type="spellEnd"/>
            <w:r>
              <w:rPr>
                <w:rFonts w:ascii="Times New Roman" w:hAnsi="Times New Roman"/>
              </w:rPr>
              <w:t xml:space="preserve"> Олег Дмитриевич</w:t>
            </w:r>
          </w:p>
        </w:tc>
      </w:tr>
      <w:tr w:rsidR="00044CFD" w:rsidRPr="00170538" w:rsidTr="00FF4A15">
        <w:trPr>
          <w:trHeight w:val="735"/>
        </w:trPr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8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 xml:space="preserve">Уполномоченное контактное лицо  предприятия (организации) – владельца, ФИО, должность, </w:t>
            </w:r>
            <w:proofErr w:type="spellStart"/>
            <w:r w:rsidRPr="002B5C64">
              <w:rPr>
                <w:rFonts w:ascii="Times New Roman" w:hAnsi="Times New Roman"/>
                <w:b/>
              </w:rPr>
              <w:t>телефон</w:t>
            </w:r>
            <w:proofErr w:type="gramStart"/>
            <w:r w:rsidRPr="002B5C64">
              <w:rPr>
                <w:rFonts w:ascii="Times New Roman" w:hAnsi="Times New Roman"/>
                <w:b/>
              </w:rPr>
              <w:t>,е</w:t>
            </w:r>
            <w:proofErr w:type="spellEnd"/>
            <w:proofErr w:type="gramEnd"/>
            <w:r w:rsidRPr="002B5C64">
              <w:rPr>
                <w:rFonts w:ascii="Times New Roman" w:hAnsi="Times New Roman"/>
                <w:b/>
              </w:rPr>
              <w:t>-</w:t>
            </w:r>
            <w:r w:rsidRPr="002B5C64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5245" w:type="dxa"/>
          </w:tcPr>
          <w:p w:rsidR="00170538" w:rsidRDefault="00170538" w:rsidP="00170538">
            <w:pPr>
              <w:spacing w:after="0" w:line="240" w:lineRule="auto"/>
              <w:ind w:right="-108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</w:rPr>
              <w:t>Качаров</w:t>
            </w:r>
            <w:proofErr w:type="spellEnd"/>
            <w:r>
              <w:rPr>
                <w:rFonts w:ascii="Times New Roman" w:hAnsi="Times New Roman"/>
              </w:rPr>
              <w:t xml:space="preserve"> Олег Дмитриевич</w:t>
            </w:r>
            <w:r w:rsidRPr="00170538">
              <w:rPr>
                <w:rFonts w:ascii="Times New Roman" w:hAnsi="Times New Roman"/>
              </w:rPr>
              <w:t xml:space="preserve"> </w:t>
            </w:r>
          </w:p>
          <w:p w:rsidR="00170538" w:rsidRPr="00170538" w:rsidRDefault="00170538" w:rsidP="00170538">
            <w:pPr>
              <w:spacing w:after="0" w:line="240" w:lineRule="auto"/>
              <w:ind w:right="-108" w:hanging="3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170538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170538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Pr="00170538">
                <w:rPr>
                  <w:rStyle w:val="a3"/>
                  <w:rFonts w:ascii="Times New Roman" w:hAnsi="Times New Roman"/>
                  <w:lang w:val="en-US"/>
                </w:rPr>
                <w:t>kolhoz-kirova@yandex.ru</w:t>
              </w:r>
            </w:hyperlink>
          </w:p>
          <w:p w:rsidR="00044CFD" w:rsidRPr="00170538" w:rsidRDefault="00044CFD" w:rsidP="00170538">
            <w:pPr>
              <w:spacing w:after="0" w:line="240" w:lineRule="auto"/>
              <w:ind w:right="-108" w:hanging="33"/>
              <w:rPr>
                <w:rFonts w:ascii="Times New Roman" w:hAnsi="Times New Roman"/>
                <w:lang w:val="en-US"/>
              </w:rPr>
            </w:pPr>
          </w:p>
        </w:tc>
      </w:tr>
      <w:tr w:rsidR="00044CFD" w:rsidRPr="002B5C64" w:rsidTr="00FF4A15">
        <w:trPr>
          <w:trHeight w:val="735"/>
        </w:trPr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9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Адрес места расположения площадки (субъект, населенный пункт, адрес)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ind w:right="-108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СО-Алания, Моздокский район, вдоль трассы Моздок-Кизляр</w:t>
            </w:r>
          </w:p>
        </w:tc>
      </w:tr>
      <w:tr w:rsidR="00044CFD" w:rsidRPr="002B5C64" w:rsidTr="00C54323">
        <w:trPr>
          <w:trHeight w:val="516"/>
        </w:trPr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10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Форма владения землей и зданиями</w:t>
            </w:r>
          </w:p>
        </w:tc>
        <w:tc>
          <w:tcPr>
            <w:tcW w:w="5245" w:type="dxa"/>
          </w:tcPr>
          <w:p w:rsidR="00044CFD" w:rsidRPr="002B5C64" w:rsidRDefault="00170538" w:rsidP="0017053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астная-долевая</w:t>
            </w:r>
            <w:proofErr w:type="gramEnd"/>
          </w:p>
        </w:tc>
      </w:tr>
      <w:tr w:rsidR="00044CFD" w:rsidRPr="002B5C64" w:rsidTr="00FF4A15">
        <w:trPr>
          <w:trHeight w:val="285"/>
        </w:trPr>
        <w:tc>
          <w:tcPr>
            <w:tcW w:w="648" w:type="dxa"/>
            <w:vMerge w:val="restart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11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 xml:space="preserve">Удаленность участка (в км) </w:t>
            </w:r>
            <w:proofErr w:type="gramStart"/>
            <w:r w:rsidRPr="002B5C64">
              <w:rPr>
                <w:rFonts w:ascii="Times New Roman" w:hAnsi="Times New Roman"/>
                <w:b/>
              </w:rPr>
              <w:t>от</w:t>
            </w:r>
            <w:proofErr w:type="gramEnd"/>
            <w:r w:rsidRPr="002B5C6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45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44CFD" w:rsidRPr="002B5C64" w:rsidTr="00FF4A15">
        <w:trPr>
          <w:trHeight w:val="267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г. Владикавказа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44CFD" w:rsidRPr="002B5C64">
              <w:rPr>
                <w:rFonts w:ascii="Times New Roman" w:hAnsi="Times New Roman"/>
              </w:rPr>
              <w:t>0</w:t>
            </w:r>
          </w:p>
        </w:tc>
      </w:tr>
      <w:tr w:rsidR="00044CFD" w:rsidRPr="002B5C64" w:rsidTr="00FF4A15">
        <w:trPr>
          <w:trHeight w:val="271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железной дороги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44CFD" w:rsidRPr="002B5C64" w:rsidTr="00FF4A15">
        <w:trPr>
          <w:trHeight w:val="271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автодороги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4CFD" w:rsidRPr="002B5C64" w:rsidTr="00FF4A15">
        <w:trPr>
          <w:trHeight w:val="195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аэропорта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44CFD" w:rsidRPr="002B5C64">
              <w:rPr>
                <w:rFonts w:ascii="Times New Roman" w:hAnsi="Times New Roman"/>
              </w:rPr>
              <w:t>0</w:t>
            </w:r>
          </w:p>
        </w:tc>
      </w:tr>
      <w:tr w:rsidR="00044CFD" w:rsidRPr="002B5C64" w:rsidTr="00FF4A15">
        <w:trPr>
          <w:trHeight w:val="516"/>
        </w:trPr>
        <w:tc>
          <w:tcPr>
            <w:tcW w:w="648" w:type="dxa"/>
            <w:vMerge w:val="restart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12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Характеристика имеющейся инфраструктуры:</w:t>
            </w:r>
          </w:p>
        </w:tc>
        <w:tc>
          <w:tcPr>
            <w:tcW w:w="5245" w:type="dxa"/>
          </w:tcPr>
          <w:p w:rsidR="00044CFD" w:rsidRPr="002B5C64" w:rsidRDefault="00044CFD" w:rsidP="002D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4CFD" w:rsidRPr="002B5C64" w:rsidTr="00FF4A15">
        <w:trPr>
          <w:trHeight w:val="285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газ, м</w:t>
            </w:r>
            <w:r w:rsidRPr="002B5C64">
              <w:rPr>
                <w:rFonts w:ascii="Times New Roman" w:hAnsi="Times New Roman"/>
                <w:b/>
                <w:vertAlign w:val="superscript"/>
              </w:rPr>
              <w:t>3</w:t>
            </w:r>
            <w:r w:rsidRPr="002B5C64">
              <w:rPr>
                <w:rFonts w:ascii="Times New Roman" w:hAnsi="Times New Roman"/>
                <w:b/>
              </w:rPr>
              <w:t>/час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044CFD" w:rsidRPr="002B5C64" w:rsidTr="00FF4A15">
        <w:trPr>
          <w:trHeight w:val="258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отопление, Гкал/час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044CFD" w:rsidRPr="002B5C64" w:rsidTr="00FF4A15">
        <w:trPr>
          <w:trHeight w:val="231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электроэнергия, кВт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044CFD" w:rsidRPr="002B5C64" w:rsidTr="00FF4A15">
        <w:trPr>
          <w:trHeight w:val="231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водоснабжение, м</w:t>
            </w:r>
            <w:r w:rsidRPr="002B5C64">
              <w:rPr>
                <w:rFonts w:ascii="Times New Roman" w:hAnsi="Times New Roman"/>
                <w:b/>
                <w:vertAlign w:val="superscript"/>
              </w:rPr>
              <w:t>3</w:t>
            </w:r>
            <w:r w:rsidRPr="002B5C64">
              <w:rPr>
                <w:rFonts w:ascii="Times New Roman" w:hAnsi="Times New Roman"/>
                <w:b/>
              </w:rPr>
              <w:t>/год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044CFD" w:rsidRPr="002B5C64" w:rsidTr="00FF4A15">
        <w:trPr>
          <w:trHeight w:val="271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канализация, м</w:t>
            </w:r>
            <w:r w:rsidRPr="002B5C64">
              <w:rPr>
                <w:rFonts w:ascii="Times New Roman" w:hAnsi="Times New Roman"/>
                <w:b/>
                <w:vertAlign w:val="superscript"/>
              </w:rPr>
              <w:t>3</w:t>
            </w:r>
            <w:r w:rsidRPr="002B5C64">
              <w:rPr>
                <w:rFonts w:ascii="Times New Roman" w:hAnsi="Times New Roman"/>
                <w:b/>
              </w:rPr>
              <w:t xml:space="preserve">/год  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044CFD" w:rsidRPr="002B5C64" w:rsidTr="00FF4A15">
        <w:trPr>
          <w:trHeight w:val="271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очистные сооружения, м</w:t>
            </w:r>
            <w:r w:rsidRPr="002B5C64">
              <w:rPr>
                <w:rFonts w:ascii="Times New Roman" w:hAnsi="Times New Roman"/>
                <w:b/>
                <w:vertAlign w:val="superscript"/>
              </w:rPr>
              <w:t>3</w:t>
            </w:r>
            <w:r w:rsidRPr="002B5C64">
              <w:rPr>
                <w:rFonts w:ascii="Times New Roman" w:hAnsi="Times New Roman"/>
                <w:b/>
              </w:rPr>
              <w:t>/год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044CFD" w:rsidRPr="002B5C64" w:rsidTr="00C54323">
        <w:trPr>
          <w:trHeight w:val="283"/>
        </w:trPr>
        <w:tc>
          <w:tcPr>
            <w:tcW w:w="648" w:type="dxa"/>
            <w:vMerge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котельные установки, кВт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044CFD" w:rsidRPr="002B5C64" w:rsidTr="00FF4A15"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13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Предложения по использованию площадки</w:t>
            </w:r>
          </w:p>
        </w:tc>
        <w:tc>
          <w:tcPr>
            <w:tcW w:w="5245" w:type="dxa"/>
          </w:tcPr>
          <w:p w:rsidR="00044CFD" w:rsidRPr="002B5C64" w:rsidRDefault="00044CFD" w:rsidP="00170538">
            <w:pPr>
              <w:spacing w:after="0" w:line="240" w:lineRule="auto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 xml:space="preserve">Производство </w:t>
            </w:r>
            <w:r w:rsidR="00170538">
              <w:rPr>
                <w:rFonts w:ascii="Times New Roman" w:hAnsi="Times New Roman"/>
              </w:rPr>
              <w:t>свинины</w:t>
            </w:r>
          </w:p>
        </w:tc>
      </w:tr>
      <w:tr w:rsidR="00044CFD" w:rsidRPr="002B5C64" w:rsidTr="00FF4A15"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14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Дополнительная информация о площадке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е Киевское, СПК-колхоз им. Кирова</w:t>
            </w:r>
          </w:p>
        </w:tc>
      </w:tr>
      <w:tr w:rsidR="00044CFD" w:rsidRPr="002B5C64" w:rsidTr="00FF4A15"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15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ind w:left="12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>Возможные формы использования инвестиционной площадки (продажа, аренда, доля в реализуемом инвестиционном проекте, др.)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44CFD" w:rsidRPr="002B5C64" w:rsidRDefault="00044CFD" w:rsidP="002D2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4CFD" w:rsidRPr="002B5C64" w:rsidRDefault="00044CFD" w:rsidP="002D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4CFD" w:rsidRPr="002B5C64" w:rsidTr="00FF4A15">
        <w:tc>
          <w:tcPr>
            <w:tcW w:w="648" w:type="dxa"/>
          </w:tcPr>
          <w:p w:rsidR="00044CFD" w:rsidRPr="002B5C64" w:rsidRDefault="00044CFD" w:rsidP="002D28C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5C64">
              <w:rPr>
                <w:rFonts w:ascii="Times New Roman" w:hAnsi="Times New Roman"/>
              </w:rPr>
              <w:t>16.</w:t>
            </w:r>
          </w:p>
        </w:tc>
        <w:tc>
          <w:tcPr>
            <w:tcW w:w="3996" w:type="dxa"/>
          </w:tcPr>
          <w:p w:rsidR="00044CFD" w:rsidRPr="002B5C64" w:rsidRDefault="00044CFD" w:rsidP="002D28C6">
            <w:pPr>
              <w:spacing w:after="0" w:line="240" w:lineRule="exact"/>
              <w:ind w:left="12"/>
              <w:rPr>
                <w:rFonts w:ascii="Times New Roman" w:hAnsi="Times New Roman"/>
                <w:b/>
              </w:rPr>
            </w:pPr>
            <w:r w:rsidRPr="002B5C64">
              <w:rPr>
                <w:rFonts w:ascii="Times New Roman" w:hAnsi="Times New Roman"/>
                <w:b/>
              </w:rPr>
              <w:t xml:space="preserve">Прочая информация </w:t>
            </w:r>
          </w:p>
        </w:tc>
        <w:tc>
          <w:tcPr>
            <w:tcW w:w="5245" w:type="dxa"/>
          </w:tcPr>
          <w:p w:rsidR="00044CFD" w:rsidRPr="002B5C64" w:rsidRDefault="00170538" w:rsidP="002D28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</w:tr>
    </w:tbl>
    <w:p w:rsidR="00044CFD" w:rsidRDefault="00044CFD"/>
    <w:sectPr w:rsidR="00044CFD" w:rsidSect="00431766">
      <w:pgSz w:w="11906" w:h="16838"/>
      <w:pgMar w:top="96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478"/>
    <w:rsid w:val="00044CFD"/>
    <w:rsid w:val="00087478"/>
    <w:rsid w:val="000C099A"/>
    <w:rsid w:val="00131FB9"/>
    <w:rsid w:val="00170538"/>
    <w:rsid w:val="00267D58"/>
    <w:rsid w:val="00296A4B"/>
    <w:rsid w:val="002B5C64"/>
    <w:rsid w:val="002C7DC5"/>
    <w:rsid w:val="002D28C6"/>
    <w:rsid w:val="003944BD"/>
    <w:rsid w:val="003D5F87"/>
    <w:rsid w:val="00431766"/>
    <w:rsid w:val="00573E07"/>
    <w:rsid w:val="006A4051"/>
    <w:rsid w:val="00816A45"/>
    <w:rsid w:val="009366F8"/>
    <w:rsid w:val="0097034A"/>
    <w:rsid w:val="00AF70F0"/>
    <w:rsid w:val="00C54323"/>
    <w:rsid w:val="00E166AF"/>
    <w:rsid w:val="00ED63E7"/>
    <w:rsid w:val="00F52768"/>
    <w:rsid w:val="00F9727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5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lhoz-kir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lhoz-kir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FCCF-65EE-404D-BBC7-0810D6C9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dcterms:created xsi:type="dcterms:W3CDTF">2014-07-08T10:52:00Z</dcterms:created>
  <dcterms:modified xsi:type="dcterms:W3CDTF">2016-02-25T05:58:00Z</dcterms:modified>
</cp:coreProperties>
</file>